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E0B" w:rsidRPr="001927F6" w:rsidRDefault="000875F2" w:rsidP="00AB0DAC">
      <w:pPr>
        <w:spacing w:after="0" w:line="240" w:lineRule="auto"/>
        <w:rPr>
          <w:rFonts w:ascii="Arial" w:hAnsi="Arial" w:cs="Arial"/>
          <w:b/>
          <w:sz w:val="44"/>
          <w:szCs w:val="44"/>
        </w:rPr>
      </w:pPr>
      <w:r w:rsidRPr="001927F6">
        <w:rPr>
          <w:rFonts w:ascii="Arial" w:hAnsi="Arial" w:cs="Arial"/>
          <w:b/>
          <w:sz w:val="44"/>
          <w:szCs w:val="44"/>
        </w:rPr>
        <w:t>Bestellformular</w:t>
      </w:r>
    </w:p>
    <w:tbl>
      <w:tblPr>
        <w:tblStyle w:val="Tabellenraster"/>
        <w:tblW w:w="97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42"/>
        <w:gridCol w:w="3969"/>
      </w:tblGrid>
      <w:tr w:rsidR="000005FC" w:rsidRPr="001927F6" w:rsidTr="002C7FE7">
        <w:trPr>
          <w:trHeight w:val="34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005FC" w:rsidRPr="001927F6" w:rsidRDefault="000005FC" w:rsidP="002C7FE7">
            <w:pP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e-CH"/>
              </w:rPr>
            </w:pPr>
          </w:p>
          <w:p w:rsidR="0022704E" w:rsidRPr="001927F6" w:rsidRDefault="0022704E" w:rsidP="002C7FE7">
            <w:pP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e-CH"/>
              </w:rPr>
            </w:pPr>
            <w:r w:rsidRPr="001927F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e-CH"/>
              </w:rPr>
              <w:t>0</w:t>
            </w:r>
            <w:r w:rsidR="000005FC" w:rsidRPr="001927F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e-CH"/>
              </w:rPr>
              <w:t>. Solarb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005FC" w:rsidRPr="001927F6" w:rsidRDefault="000005FC" w:rsidP="002C7FE7">
            <w:pP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e-CH"/>
              </w:rPr>
            </w:pPr>
            <w:r w:rsidRPr="001927F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e-CH"/>
              </w:rPr>
              <w:t>Mietkoste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005FC" w:rsidRPr="001927F6" w:rsidRDefault="000005FC" w:rsidP="002C7FE7">
            <w:pP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e-CH"/>
              </w:rPr>
            </w:pPr>
            <w:r w:rsidRPr="001927F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e-CH"/>
              </w:rPr>
              <w:t>Gewünschtes Mietdatum</w:t>
            </w:r>
          </w:p>
        </w:tc>
      </w:tr>
      <w:tr w:rsidR="000005FC" w:rsidRPr="001927F6" w:rsidTr="002C7FE7">
        <w:trPr>
          <w:trHeight w:val="340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0005FC" w:rsidRPr="001927F6" w:rsidRDefault="00277FCB" w:rsidP="000005FC">
            <w:pPr>
              <w:tabs>
                <w:tab w:val="left" w:pos="1064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-153765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FC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005FC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00.01 Solarbar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005FC" w:rsidRPr="001927F6" w:rsidRDefault="000005FC" w:rsidP="002C7F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 Tag à 500.--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756875554"/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</w:tcBorders>
                <w:vAlign w:val="center"/>
              </w:tcPr>
              <w:p w:rsidR="000005FC" w:rsidRPr="001927F6" w:rsidRDefault="000005FC" w:rsidP="002C7FE7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de-CH"/>
                  </w:rPr>
                </w:pPr>
                <w:r w:rsidRPr="001927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0875F2" w:rsidRPr="001927F6" w:rsidTr="000005FC">
        <w:trPr>
          <w:trHeight w:val="34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005FC" w:rsidRPr="001927F6" w:rsidRDefault="000005FC" w:rsidP="00AB0DA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</w:p>
          <w:p w:rsidR="000005FC" w:rsidRPr="001927F6" w:rsidRDefault="000005FC" w:rsidP="00AB0DA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</w:p>
          <w:p w:rsidR="000875F2" w:rsidRPr="001927F6" w:rsidRDefault="000875F2" w:rsidP="00AB0DA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r w:rsidRPr="001927F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  <w:t>1. Zel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005FC" w:rsidRPr="001927F6" w:rsidRDefault="000005FC" w:rsidP="00AB0DAC">
            <w:pP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e-CH"/>
              </w:rPr>
            </w:pPr>
          </w:p>
          <w:p w:rsidR="000875F2" w:rsidRPr="001927F6" w:rsidRDefault="000875F2" w:rsidP="00AB0DAC">
            <w:pP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e-CH"/>
              </w:rPr>
            </w:pPr>
            <w:r w:rsidRPr="001927F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e-CH"/>
              </w:rPr>
              <w:t>Mietkoste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005FC" w:rsidRPr="001927F6" w:rsidRDefault="000005FC" w:rsidP="00AB0DAC">
            <w:pP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e-CH"/>
              </w:rPr>
            </w:pPr>
          </w:p>
          <w:p w:rsidR="000875F2" w:rsidRPr="001927F6" w:rsidRDefault="000875F2" w:rsidP="00AB0DAC">
            <w:pP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e-CH"/>
              </w:rPr>
            </w:pPr>
            <w:r w:rsidRPr="001927F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e-CH"/>
              </w:rPr>
              <w:t>Gewünschtes Mietdatum und Anzahl</w:t>
            </w:r>
          </w:p>
        </w:tc>
      </w:tr>
      <w:tr w:rsidR="000875F2" w:rsidRPr="001927F6" w:rsidTr="000005FC">
        <w:trPr>
          <w:trHeight w:val="340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0875F2" w:rsidRPr="001927F6" w:rsidRDefault="00277FCB" w:rsidP="00AB0DAC">
            <w:pPr>
              <w:tabs>
                <w:tab w:val="left" w:pos="1064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-205591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12C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5212C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01.01 Zelt 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ab/>
              <w:t>4 x 10 m weiss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875F2" w:rsidRPr="001927F6" w:rsidRDefault="000875F2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 Tag à 150.--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1336422166"/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</w:tcBorders>
                <w:vAlign w:val="center"/>
              </w:tcPr>
              <w:p w:rsidR="000875F2" w:rsidRPr="001927F6" w:rsidRDefault="0005212C" w:rsidP="00AB0DAC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de-CH"/>
                  </w:rPr>
                </w:pPr>
                <w:r w:rsidRPr="001927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0875F2" w:rsidRPr="001927F6" w:rsidTr="00393511">
        <w:trPr>
          <w:trHeight w:val="340"/>
        </w:trPr>
        <w:tc>
          <w:tcPr>
            <w:tcW w:w="3969" w:type="dxa"/>
            <w:vAlign w:val="center"/>
          </w:tcPr>
          <w:p w:rsidR="000875F2" w:rsidRPr="001927F6" w:rsidRDefault="00277FCB" w:rsidP="00AB0DAC">
            <w:pPr>
              <w:tabs>
                <w:tab w:val="left" w:pos="1064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47102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12C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5212C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01.02 Zelt 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ab/>
              <w:t>4 x 10 m weiss</w:t>
            </w:r>
          </w:p>
        </w:tc>
        <w:tc>
          <w:tcPr>
            <w:tcW w:w="1842" w:type="dxa"/>
            <w:vAlign w:val="center"/>
          </w:tcPr>
          <w:p w:rsidR="000875F2" w:rsidRPr="001927F6" w:rsidRDefault="000875F2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 Tag à 150.--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-2127217276"/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:rsidR="000875F2" w:rsidRPr="001927F6" w:rsidRDefault="0005212C" w:rsidP="00AB0DAC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de-CH"/>
                  </w:rPr>
                </w:pPr>
                <w:r w:rsidRPr="001927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0875F2" w:rsidRPr="001927F6" w:rsidTr="00393511">
        <w:trPr>
          <w:trHeight w:val="340"/>
        </w:trPr>
        <w:tc>
          <w:tcPr>
            <w:tcW w:w="3969" w:type="dxa"/>
            <w:vAlign w:val="center"/>
          </w:tcPr>
          <w:p w:rsidR="000875F2" w:rsidRPr="001927F6" w:rsidRDefault="00277FCB" w:rsidP="00AB0DAC">
            <w:pPr>
              <w:tabs>
                <w:tab w:val="left" w:pos="1064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102220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12C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5212C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01.05 Zelt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ab/>
              <w:t xml:space="preserve">3 x   3 m </w:t>
            </w:r>
            <w:proofErr w:type="spellStart"/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Faltzelt</w:t>
            </w:r>
            <w:proofErr w:type="spellEnd"/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orange</w:t>
            </w:r>
          </w:p>
        </w:tc>
        <w:tc>
          <w:tcPr>
            <w:tcW w:w="1842" w:type="dxa"/>
            <w:vAlign w:val="center"/>
          </w:tcPr>
          <w:p w:rsidR="000875F2" w:rsidRPr="001927F6" w:rsidRDefault="000875F2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 Tag à   50.--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289564568"/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:rsidR="000875F2" w:rsidRPr="001927F6" w:rsidRDefault="0005212C" w:rsidP="00AB0DAC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de-CH"/>
                  </w:rPr>
                </w:pPr>
                <w:r w:rsidRPr="001927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0875F2" w:rsidRPr="001927F6" w:rsidTr="00393511">
        <w:trPr>
          <w:trHeight w:val="340"/>
        </w:trPr>
        <w:tc>
          <w:tcPr>
            <w:tcW w:w="3969" w:type="dxa"/>
            <w:vAlign w:val="center"/>
          </w:tcPr>
          <w:p w:rsidR="000875F2" w:rsidRPr="001927F6" w:rsidRDefault="00277FCB" w:rsidP="00AB0DAC">
            <w:pPr>
              <w:tabs>
                <w:tab w:val="left" w:pos="1064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-155545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12C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5212C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01.06 Zelt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ab/>
              <w:t xml:space="preserve">3 x   3 m </w:t>
            </w:r>
            <w:proofErr w:type="spellStart"/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Faltzelt</w:t>
            </w:r>
            <w:proofErr w:type="spellEnd"/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orange</w:t>
            </w:r>
          </w:p>
        </w:tc>
        <w:tc>
          <w:tcPr>
            <w:tcW w:w="1842" w:type="dxa"/>
            <w:vAlign w:val="center"/>
          </w:tcPr>
          <w:p w:rsidR="000875F2" w:rsidRPr="001927F6" w:rsidRDefault="000875F2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 Tag à   50.--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-2076113463"/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:rsidR="000875F2" w:rsidRPr="001927F6" w:rsidRDefault="0005212C" w:rsidP="00AB0DAC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de-CH"/>
                  </w:rPr>
                </w:pPr>
                <w:r w:rsidRPr="001927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0875F2" w:rsidRPr="001927F6" w:rsidTr="00393511">
        <w:trPr>
          <w:trHeight w:val="340"/>
        </w:trPr>
        <w:tc>
          <w:tcPr>
            <w:tcW w:w="3969" w:type="dxa"/>
            <w:vAlign w:val="center"/>
          </w:tcPr>
          <w:p w:rsidR="000875F2" w:rsidRPr="001927F6" w:rsidRDefault="00277FCB" w:rsidP="00AB0DAC">
            <w:pPr>
              <w:tabs>
                <w:tab w:val="left" w:pos="1064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-153480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12C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5212C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01.07 Zelt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ab/>
              <w:t>3 x   6 m weiss</w:t>
            </w:r>
          </w:p>
        </w:tc>
        <w:tc>
          <w:tcPr>
            <w:tcW w:w="1842" w:type="dxa"/>
            <w:vAlign w:val="center"/>
          </w:tcPr>
          <w:p w:rsidR="000875F2" w:rsidRPr="001927F6" w:rsidRDefault="000875F2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 Tag à 100.--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980820252"/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:rsidR="000875F2" w:rsidRPr="001927F6" w:rsidRDefault="0005212C" w:rsidP="00AB0DAC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de-CH"/>
                  </w:rPr>
                </w:pPr>
                <w:r w:rsidRPr="001927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0875F2" w:rsidRPr="001927F6" w:rsidTr="00393511">
        <w:trPr>
          <w:trHeight w:val="340"/>
        </w:trPr>
        <w:tc>
          <w:tcPr>
            <w:tcW w:w="3969" w:type="dxa"/>
            <w:vAlign w:val="center"/>
          </w:tcPr>
          <w:p w:rsidR="000875F2" w:rsidRPr="001927F6" w:rsidRDefault="00277FCB" w:rsidP="00AB0DAC">
            <w:pPr>
              <w:tabs>
                <w:tab w:val="left" w:pos="1064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138907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12C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5212C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01.08 Zelt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ab/>
              <w:t>3 x   6 m weiss</w:t>
            </w:r>
          </w:p>
        </w:tc>
        <w:tc>
          <w:tcPr>
            <w:tcW w:w="1842" w:type="dxa"/>
            <w:vAlign w:val="center"/>
          </w:tcPr>
          <w:p w:rsidR="000875F2" w:rsidRPr="001927F6" w:rsidRDefault="000875F2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 Tag à 100.--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-2066787403"/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:rsidR="000875F2" w:rsidRPr="001927F6" w:rsidRDefault="0005212C" w:rsidP="00AB0DAC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de-CH"/>
                  </w:rPr>
                </w:pPr>
                <w:r w:rsidRPr="001927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0875F2" w:rsidRPr="001927F6" w:rsidTr="00393511">
        <w:trPr>
          <w:trHeight w:val="340"/>
        </w:trPr>
        <w:tc>
          <w:tcPr>
            <w:tcW w:w="3969" w:type="dxa"/>
            <w:vAlign w:val="center"/>
          </w:tcPr>
          <w:p w:rsidR="000875F2" w:rsidRPr="001927F6" w:rsidRDefault="00277FCB" w:rsidP="00AB0DAC">
            <w:pPr>
              <w:tabs>
                <w:tab w:val="left" w:pos="1064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35700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12C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5212C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01.09 Zelt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ab/>
              <w:t xml:space="preserve">3 x 4.5 m </w:t>
            </w:r>
            <w:proofErr w:type="spellStart"/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Faltzelt</w:t>
            </w:r>
            <w:proofErr w:type="spellEnd"/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weiss</w:t>
            </w:r>
          </w:p>
        </w:tc>
        <w:tc>
          <w:tcPr>
            <w:tcW w:w="1842" w:type="dxa"/>
            <w:vAlign w:val="center"/>
          </w:tcPr>
          <w:p w:rsidR="000875F2" w:rsidRPr="001927F6" w:rsidRDefault="000875F2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 Tag à 100.--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-1474599216"/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:rsidR="000875F2" w:rsidRPr="001927F6" w:rsidRDefault="0005212C" w:rsidP="00AB0DAC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de-CH"/>
                  </w:rPr>
                </w:pPr>
                <w:r w:rsidRPr="001927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B0DAC" w:rsidRPr="001927F6" w:rsidTr="00393511">
        <w:trPr>
          <w:trHeight w:val="34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B0DAC" w:rsidRPr="001927F6" w:rsidRDefault="00AB0DAC" w:rsidP="00AB0DA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B0DAC" w:rsidRPr="001927F6" w:rsidRDefault="00AB0DAC" w:rsidP="00AB0DA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B0DAC" w:rsidRPr="001927F6" w:rsidRDefault="00AB0DAC" w:rsidP="00AB0DAC">
            <w:pP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e-CH"/>
              </w:rPr>
            </w:pPr>
          </w:p>
        </w:tc>
      </w:tr>
      <w:tr w:rsidR="000875F2" w:rsidRPr="001927F6" w:rsidTr="00393511">
        <w:trPr>
          <w:trHeight w:val="34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875F2" w:rsidRPr="001927F6" w:rsidRDefault="000875F2" w:rsidP="00AB0DA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r w:rsidRPr="001927F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  <w:t>2. Tisch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875F2" w:rsidRPr="001927F6" w:rsidRDefault="000875F2" w:rsidP="00AB0DA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r w:rsidRPr="001927F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  <w:t>Mietkoste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875F2" w:rsidRPr="001927F6" w:rsidRDefault="000875F2" w:rsidP="00AB0DA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r w:rsidRPr="001927F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e-CH"/>
              </w:rPr>
              <w:t>Gewünschtes Mietdatum und Anzahl</w:t>
            </w:r>
          </w:p>
        </w:tc>
      </w:tr>
      <w:tr w:rsidR="000875F2" w:rsidRPr="001927F6" w:rsidTr="00393511">
        <w:trPr>
          <w:trHeight w:val="340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0875F2" w:rsidRPr="001927F6" w:rsidRDefault="00277FCB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157470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12C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5212C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02.01 Stehtisch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875F2" w:rsidRPr="001927F6" w:rsidRDefault="000875F2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tück/Tag à 15.--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1"/>
              <w:szCs w:val="21"/>
              <w:lang w:eastAsia="de-CH"/>
            </w:rPr>
            <w:id w:val="823000758"/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</w:tcBorders>
                <w:vAlign w:val="center"/>
              </w:tcPr>
              <w:p w:rsidR="000875F2" w:rsidRPr="001927F6" w:rsidRDefault="0005212C" w:rsidP="00AB0DAC">
                <w:pPr>
                  <w:rPr>
                    <w:rFonts w:ascii="Arial" w:eastAsia="Times New Roman" w:hAnsi="Arial" w:cs="Arial"/>
                    <w:b/>
                    <w:color w:val="000000"/>
                    <w:sz w:val="21"/>
                    <w:szCs w:val="21"/>
                    <w:lang w:eastAsia="de-CH"/>
                  </w:rPr>
                </w:pPr>
                <w:r w:rsidRPr="001927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0875F2" w:rsidRPr="001927F6" w:rsidTr="00393511">
        <w:trPr>
          <w:trHeight w:val="340"/>
        </w:trPr>
        <w:tc>
          <w:tcPr>
            <w:tcW w:w="3969" w:type="dxa"/>
            <w:vAlign w:val="center"/>
          </w:tcPr>
          <w:p w:rsidR="000875F2" w:rsidRPr="001927F6" w:rsidRDefault="00277FCB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3399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12C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5212C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02.02. Festbankgarnitur</w:t>
            </w:r>
          </w:p>
        </w:tc>
        <w:tc>
          <w:tcPr>
            <w:tcW w:w="1842" w:type="dxa"/>
            <w:vAlign w:val="center"/>
          </w:tcPr>
          <w:p w:rsidR="000875F2" w:rsidRPr="001927F6" w:rsidRDefault="00091E21" w:rsidP="00091E2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tück/Tag à 10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.--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1"/>
              <w:szCs w:val="21"/>
              <w:lang w:eastAsia="de-CH"/>
            </w:rPr>
            <w:id w:val="34867898"/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:rsidR="000875F2" w:rsidRPr="001927F6" w:rsidRDefault="0005212C" w:rsidP="00AB0DAC">
                <w:pPr>
                  <w:rPr>
                    <w:rFonts w:ascii="Arial" w:eastAsia="Times New Roman" w:hAnsi="Arial" w:cs="Arial"/>
                    <w:b/>
                    <w:color w:val="000000"/>
                    <w:sz w:val="21"/>
                    <w:szCs w:val="21"/>
                    <w:lang w:eastAsia="de-CH"/>
                  </w:rPr>
                </w:pPr>
                <w:r w:rsidRPr="001927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B0DAC" w:rsidRPr="001927F6" w:rsidTr="00393511">
        <w:trPr>
          <w:trHeight w:val="34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B0DAC" w:rsidRPr="001927F6" w:rsidRDefault="00AB0DAC" w:rsidP="00AB0DA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B0DAC" w:rsidRPr="001927F6" w:rsidRDefault="00AB0DAC" w:rsidP="00AB0DA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B0DAC" w:rsidRPr="001927F6" w:rsidRDefault="00AB0DAC" w:rsidP="00AB0DAC">
            <w:pP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e-CH"/>
              </w:rPr>
            </w:pPr>
          </w:p>
        </w:tc>
      </w:tr>
      <w:tr w:rsidR="000875F2" w:rsidRPr="001927F6" w:rsidTr="00393511">
        <w:trPr>
          <w:trHeight w:val="34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875F2" w:rsidRPr="001927F6" w:rsidRDefault="000875F2" w:rsidP="00AB0DA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r w:rsidRPr="001927F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  <w:t>3. Elektronik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875F2" w:rsidRPr="001927F6" w:rsidRDefault="000875F2" w:rsidP="00AB0DA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r w:rsidRPr="001927F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  <w:t>Mietkoste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875F2" w:rsidRPr="001927F6" w:rsidRDefault="000875F2" w:rsidP="00AB0DA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r w:rsidRPr="001927F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e-CH"/>
              </w:rPr>
              <w:t>Gewünschtes Mietdatum und Anzahl</w:t>
            </w:r>
          </w:p>
        </w:tc>
      </w:tr>
      <w:tr w:rsidR="000875F2" w:rsidRPr="001927F6" w:rsidTr="00393511">
        <w:trPr>
          <w:trHeight w:val="340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0875F2" w:rsidRPr="001927F6" w:rsidRDefault="00277FCB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-203456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12C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5212C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03.01 Mobile Verstärkerbox (Akku)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875F2" w:rsidRPr="001927F6" w:rsidRDefault="00F84BDD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1 Tag à  </w:t>
            </w:r>
            <w:r w:rsidRPr="001927F6">
              <w:rPr>
                <w:rFonts w:ascii="Arial" w:hAnsi="Arial" w:cs="Arial"/>
              </w:rPr>
              <w:t>4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0.--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1"/>
              <w:szCs w:val="21"/>
              <w:lang w:eastAsia="de-CH"/>
            </w:rPr>
            <w:id w:val="-780178390"/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</w:tcBorders>
                <w:vAlign w:val="center"/>
              </w:tcPr>
              <w:p w:rsidR="000875F2" w:rsidRPr="001927F6" w:rsidRDefault="0005212C" w:rsidP="00AB0DAC">
                <w:pPr>
                  <w:rPr>
                    <w:rFonts w:ascii="Arial" w:eastAsia="Times New Roman" w:hAnsi="Arial" w:cs="Arial"/>
                    <w:b/>
                    <w:color w:val="000000"/>
                    <w:sz w:val="21"/>
                    <w:szCs w:val="21"/>
                    <w:lang w:eastAsia="de-CH"/>
                  </w:rPr>
                </w:pPr>
                <w:r w:rsidRPr="001927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0875F2" w:rsidRPr="001927F6" w:rsidTr="00393511">
        <w:trPr>
          <w:trHeight w:val="340"/>
        </w:trPr>
        <w:tc>
          <w:tcPr>
            <w:tcW w:w="3969" w:type="dxa"/>
            <w:vAlign w:val="center"/>
          </w:tcPr>
          <w:p w:rsidR="000875F2" w:rsidRPr="001927F6" w:rsidRDefault="00277FCB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-156316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12C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5212C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03.02 zweite Lautsprecherbox zu </w:t>
            </w:r>
            <w:r w:rsid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   </w:t>
            </w:r>
            <w:r w:rsid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br/>
              <w:t xml:space="preserve">              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Verstärkeranlage</w:t>
            </w:r>
          </w:p>
        </w:tc>
        <w:tc>
          <w:tcPr>
            <w:tcW w:w="1842" w:type="dxa"/>
            <w:vAlign w:val="center"/>
          </w:tcPr>
          <w:p w:rsidR="000875F2" w:rsidRPr="001927F6" w:rsidRDefault="00F84BDD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1 Tag à  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25.--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1"/>
              <w:szCs w:val="21"/>
              <w:lang w:eastAsia="de-CH"/>
            </w:rPr>
            <w:id w:val="-738709486"/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:rsidR="000875F2" w:rsidRPr="001927F6" w:rsidRDefault="0005212C" w:rsidP="00AB0DAC">
                <w:pPr>
                  <w:rPr>
                    <w:rFonts w:ascii="Arial" w:eastAsia="Times New Roman" w:hAnsi="Arial" w:cs="Arial"/>
                    <w:b/>
                    <w:color w:val="000000"/>
                    <w:sz w:val="21"/>
                    <w:szCs w:val="21"/>
                    <w:lang w:eastAsia="de-CH"/>
                  </w:rPr>
                </w:pPr>
                <w:r w:rsidRPr="001927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0875F2" w:rsidRPr="001927F6" w:rsidTr="00393511">
        <w:trPr>
          <w:trHeight w:val="340"/>
        </w:trPr>
        <w:tc>
          <w:tcPr>
            <w:tcW w:w="3969" w:type="dxa"/>
            <w:vAlign w:val="center"/>
          </w:tcPr>
          <w:p w:rsidR="000875F2" w:rsidRPr="001927F6" w:rsidRDefault="00277FCB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8026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12C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5212C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03.05 Leinwand ausziehbar</w:t>
            </w:r>
          </w:p>
        </w:tc>
        <w:tc>
          <w:tcPr>
            <w:tcW w:w="1842" w:type="dxa"/>
            <w:vAlign w:val="center"/>
          </w:tcPr>
          <w:p w:rsidR="000875F2" w:rsidRPr="001927F6" w:rsidRDefault="00F84BDD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1 Tag à  </w:t>
            </w:r>
            <w:r w:rsidRPr="001927F6">
              <w:rPr>
                <w:rFonts w:ascii="Arial" w:hAnsi="Arial" w:cs="Arial"/>
              </w:rPr>
              <w:t>3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0.--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1"/>
              <w:szCs w:val="21"/>
              <w:lang w:eastAsia="de-CH"/>
            </w:rPr>
            <w:id w:val="1117799455"/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:rsidR="000875F2" w:rsidRPr="001927F6" w:rsidRDefault="0005212C" w:rsidP="00AB0DAC">
                <w:pPr>
                  <w:rPr>
                    <w:rFonts w:ascii="Arial" w:eastAsia="Times New Roman" w:hAnsi="Arial" w:cs="Arial"/>
                    <w:b/>
                    <w:color w:val="000000"/>
                    <w:sz w:val="21"/>
                    <w:szCs w:val="21"/>
                    <w:lang w:eastAsia="de-CH"/>
                  </w:rPr>
                </w:pPr>
                <w:r w:rsidRPr="001927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0875F2" w:rsidRPr="001927F6" w:rsidTr="00393511">
        <w:trPr>
          <w:trHeight w:val="340"/>
        </w:trPr>
        <w:tc>
          <w:tcPr>
            <w:tcW w:w="3969" w:type="dxa"/>
            <w:vAlign w:val="center"/>
          </w:tcPr>
          <w:p w:rsidR="000875F2" w:rsidRPr="001927F6" w:rsidRDefault="00277FCB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-6404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12C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5212C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03.06 Lichtorgel 2 Stück</w:t>
            </w:r>
          </w:p>
        </w:tc>
        <w:tc>
          <w:tcPr>
            <w:tcW w:w="1842" w:type="dxa"/>
            <w:vAlign w:val="center"/>
          </w:tcPr>
          <w:p w:rsidR="000875F2" w:rsidRPr="001927F6" w:rsidRDefault="00F84BDD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1 Tag à  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50.--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1"/>
              <w:szCs w:val="21"/>
              <w:lang w:eastAsia="de-CH"/>
            </w:rPr>
            <w:id w:val="-1717656504"/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:rsidR="000875F2" w:rsidRPr="001927F6" w:rsidRDefault="0005212C" w:rsidP="00AB0DAC">
                <w:pPr>
                  <w:rPr>
                    <w:rFonts w:ascii="Arial" w:eastAsia="Times New Roman" w:hAnsi="Arial" w:cs="Arial"/>
                    <w:b/>
                    <w:color w:val="000000"/>
                    <w:sz w:val="21"/>
                    <w:szCs w:val="21"/>
                    <w:lang w:eastAsia="de-CH"/>
                  </w:rPr>
                </w:pPr>
                <w:r w:rsidRPr="001927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0875F2" w:rsidRPr="001927F6" w:rsidTr="00393511">
        <w:trPr>
          <w:trHeight w:val="340"/>
        </w:trPr>
        <w:tc>
          <w:tcPr>
            <w:tcW w:w="3969" w:type="dxa"/>
            <w:vAlign w:val="center"/>
          </w:tcPr>
          <w:p w:rsidR="000875F2" w:rsidRPr="001927F6" w:rsidRDefault="00277FCB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86386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12C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5212C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03.08 Nebelmaschine</w:t>
            </w:r>
          </w:p>
        </w:tc>
        <w:tc>
          <w:tcPr>
            <w:tcW w:w="1842" w:type="dxa"/>
            <w:vAlign w:val="center"/>
          </w:tcPr>
          <w:p w:rsidR="000875F2" w:rsidRPr="001927F6" w:rsidRDefault="00F84BDD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1 Tag à 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30.--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1"/>
              <w:szCs w:val="21"/>
              <w:lang w:eastAsia="de-CH"/>
            </w:rPr>
            <w:id w:val="-1686888598"/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:rsidR="000875F2" w:rsidRPr="001927F6" w:rsidRDefault="0005212C" w:rsidP="00AB0DAC">
                <w:pPr>
                  <w:rPr>
                    <w:rFonts w:ascii="Arial" w:eastAsia="Times New Roman" w:hAnsi="Arial" w:cs="Arial"/>
                    <w:b/>
                    <w:color w:val="000000"/>
                    <w:sz w:val="21"/>
                    <w:szCs w:val="21"/>
                    <w:lang w:eastAsia="de-CH"/>
                  </w:rPr>
                </w:pPr>
                <w:r w:rsidRPr="001927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B0DAC" w:rsidRPr="001927F6" w:rsidTr="00393511">
        <w:trPr>
          <w:trHeight w:val="34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B0DAC" w:rsidRPr="001927F6" w:rsidRDefault="00AB0DAC" w:rsidP="00AB0DA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B0DAC" w:rsidRPr="001927F6" w:rsidRDefault="00AB0DAC" w:rsidP="00AB0DA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B0DAC" w:rsidRPr="001927F6" w:rsidRDefault="00AB0DAC" w:rsidP="00AB0DAC">
            <w:pP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e-CH"/>
              </w:rPr>
            </w:pPr>
          </w:p>
        </w:tc>
      </w:tr>
      <w:tr w:rsidR="000875F2" w:rsidRPr="001927F6" w:rsidTr="00393511">
        <w:trPr>
          <w:trHeight w:val="34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875F2" w:rsidRPr="001927F6" w:rsidRDefault="000875F2" w:rsidP="00AB0DA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r w:rsidRPr="001927F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  <w:t>4. Stromaggrega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875F2" w:rsidRPr="001927F6" w:rsidRDefault="000875F2" w:rsidP="00AB0DA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r w:rsidRPr="001927F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  <w:t>Mietkoste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875F2" w:rsidRPr="001927F6" w:rsidRDefault="000875F2" w:rsidP="00AB0DA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r w:rsidRPr="001927F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e-CH"/>
              </w:rPr>
              <w:t>Gewünschtes Mietdatum und Anzahl</w:t>
            </w:r>
          </w:p>
        </w:tc>
      </w:tr>
      <w:tr w:rsidR="000875F2" w:rsidRPr="001927F6" w:rsidTr="00393511">
        <w:trPr>
          <w:trHeight w:val="340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0875F2" w:rsidRPr="001927F6" w:rsidRDefault="00277FCB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22395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12C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5212C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04.01 Stromaggregat 220 V (Benzin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875F2" w:rsidRPr="001927F6" w:rsidRDefault="000875F2" w:rsidP="00277FC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1 Tag à </w:t>
            </w:r>
            <w:r w:rsidR="00277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80</w:t>
            </w: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.--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1"/>
              <w:szCs w:val="21"/>
              <w:lang w:eastAsia="de-CH"/>
            </w:rPr>
            <w:id w:val="328108820"/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</w:tcBorders>
                <w:vAlign w:val="center"/>
              </w:tcPr>
              <w:p w:rsidR="000875F2" w:rsidRPr="001927F6" w:rsidRDefault="0005212C" w:rsidP="00AB0DAC">
                <w:pPr>
                  <w:rPr>
                    <w:rFonts w:ascii="Arial" w:eastAsia="Times New Roman" w:hAnsi="Arial" w:cs="Arial"/>
                    <w:b/>
                    <w:color w:val="000000"/>
                    <w:sz w:val="21"/>
                    <w:szCs w:val="21"/>
                    <w:lang w:eastAsia="de-CH"/>
                  </w:rPr>
                </w:pPr>
                <w:r w:rsidRPr="001927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0875F2" w:rsidRPr="001927F6" w:rsidTr="00393511">
        <w:trPr>
          <w:trHeight w:val="340"/>
        </w:trPr>
        <w:tc>
          <w:tcPr>
            <w:tcW w:w="3969" w:type="dxa"/>
            <w:vAlign w:val="center"/>
          </w:tcPr>
          <w:p w:rsidR="000875F2" w:rsidRPr="001927F6" w:rsidRDefault="00277FCB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11911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12C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5212C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04.02 Stromaggregat 220 V(Diesel)</w:t>
            </w:r>
          </w:p>
        </w:tc>
        <w:tc>
          <w:tcPr>
            <w:tcW w:w="1842" w:type="dxa"/>
            <w:vAlign w:val="center"/>
          </w:tcPr>
          <w:p w:rsidR="000875F2" w:rsidRPr="001927F6" w:rsidRDefault="000875F2" w:rsidP="00277FC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1 Tag à </w:t>
            </w:r>
            <w:r w:rsidR="00277FCB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0</w:t>
            </w: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0.--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1"/>
              <w:szCs w:val="21"/>
              <w:lang w:eastAsia="de-CH"/>
            </w:rPr>
            <w:id w:val="-714190185"/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:rsidR="000875F2" w:rsidRPr="001927F6" w:rsidRDefault="0005212C" w:rsidP="00AB0DAC">
                <w:pPr>
                  <w:rPr>
                    <w:rFonts w:ascii="Arial" w:eastAsia="Times New Roman" w:hAnsi="Arial" w:cs="Arial"/>
                    <w:b/>
                    <w:color w:val="000000"/>
                    <w:sz w:val="21"/>
                    <w:szCs w:val="21"/>
                    <w:lang w:eastAsia="de-CH"/>
                  </w:rPr>
                </w:pPr>
                <w:r w:rsidRPr="001927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0875F2" w:rsidRPr="001927F6" w:rsidTr="0056162A">
        <w:trPr>
          <w:trHeight w:val="340"/>
        </w:trPr>
        <w:tc>
          <w:tcPr>
            <w:tcW w:w="3969" w:type="dxa"/>
            <w:vAlign w:val="center"/>
          </w:tcPr>
          <w:p w:rsidR="000875F2" w:rsidRPr="001927F6" w:rsidRDefault="00277FCB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201016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12C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5212C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04.03 Stromaggregat 400 V (Diesel)</w:t>
            </w:r>
          </w:p>
        </w:tc>
        <w:tc>
          <w:tcPr>
            <w:tcW w:w="1842" w:type="dxa"/>
            <w:vAlign w:val="center"/>
          </w:tcPr>
          <w:p w:rsidR="000875F2" w:rsidRPr="001927F6" w:rsidRDefault="000875F2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 Tag à 250.--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1"/>
              <w:szCs w:val="21"/>
              <w:lang w:eastAsia="de-CH"/>
            </w:rPr>
            <w:id w:val="-1084138576"/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:rsidR="000875F2" w:rsidRPr="001927F6" w:rsidRDefault="0005212C" w:rsidP="00AB0DAC">
                <w:pPr>
                  <w:rPr>
                    <w:rFonts w:ascii="Arial" w:eastAsia="Times New Roman" w:hAnsi="Arial" w:cs="Arial"/>
                    <w:b/>
                    <w:color w:val="000000"/>
                    <w:sz w:val="21"/>
                    <w:szCs w:val="21"/>
                    <w:lang w:eastAsia="de-CH"/>
                  </w:rPr>
                </w:pPr>
                <w:r w:rsidRPr="001927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D0493F" w:rsidRPr="001927F6" w:rsidTr="0056162A">
        <w:trPr>
          <w:trHeight w:val="34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0493F" w:rsidRPr="001927F6" w:rsidRDefault="00D0493F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0493F" w:rsidRPr="001927F6" w:rsidRDefault="00D0493F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0493F" w:rsidRPr="001927F6" w:rsidRDefault="00D0493F" w:rsidP="00AB0DAC">
            <w:pP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e-CH"/>
              </w:rPr>
            </w:pPr>
          </w:p>
        </w:tc>
      </w:tr>
      <w:tr w:rsidR="00393511" w:rsidRPr="001927F6" w:rsidTr="0056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511" w:rsidRPr="001927F6" w:rsidRDefault="00393511" w:rsidP="002C7FE7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r w:rsidRPr="001927F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  <w:t>5. Artikel mit CVP-Lo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511" w:rsidRPr="001927F6" w:rsidRDefault="00393511" w:rsidP="002C7FE7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r w:rsidRPr="001927F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  <w:t>Mietkoste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511" w:rsidRPr="001927F6" w:rsidRDefault="00393511" w:rsidP="002C7FE7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r w:rsidRPr="001927F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e-CH"/>
              </w:rPr>
              <w:t>Gewünschtes Mietdatum und Anzahl</w:t>
            </w:r>
          </w:p>
        </w:tc>
      </w:tr>
      <w:tr w:rsidR="00393511" w:rsidRPr="001927F6" w:rsidTr="0056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511" w:rsidRPr="001927F6" w:rsidRDefault="00277FCB" w:rsidP="002C7F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64455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511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393511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05.01 Couch aufblasbar, orang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511" w:rsidRPr="001927F6" w:rsidRDefault="00393511" w:rsidP="002C7F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tück/Tag à 30.--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1"/>
              <w:szCs w:val="21"/>
              <w:lang w:eastAsia="de-CH"/>
            </w:rPr>
            <w:id w:val="-661157083"/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393511" w:rsidRPr="001927F6" w:rsidRDefault="00393511" w:rsidP="002C7FE7">
                <w:pPr>
                  <w:rPr>
                    <w:rFonts w:ascii="Arial" w:eastAsia="Times New Roman" w:hAnsi="Arial" w:cs="Arial"/>
                    <w:b/>
                    <w:color w:val="000000"/>
                    <w:sz w:val="21"/>
                    <w:szCs w:val="21"/>
                    <w:lang w:eastAsia="de-CH"/>
                  </w:rPr>
                </w:pPr>
                <w:r w:rsidRPr="001927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393511" w:rsidRPr="001927F6" w:rsidTr="0056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93511" w:rsidRPr="001927F6" w:rsidRDefault="00277FCB" w:rsidP="002C7F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210429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511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393511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56162A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05.02 CVP-</w:t>
            </w:r>
            <w:proofErr w:type="spellStart"/>
            <w:r w:rsidR="0056162A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Rollup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511" w:rsidRPr="001927F6" w:rsidRDefault="00393511" w:rsidP="002C7F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 Tag à 10.--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1"/>
              <w:szCs w:val="21"/>
              <w:lang w:eastAsia="de-CH"/>
            </w:rPr>
            <w:id w:val="1602606418"/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3511" w:rsidRPr="001927F6" w:rsidRDefault="00393511" w:rsidP="002C7FE7">
                <w:pPr>
                  <w:rPr>
                    <w:rFonts w:ascii="Arial" w:eastAsia="Times New Roman" w:hAnsi="Arial" w:cs="Arial"/>
                    <w:b/>
                    <w:color w:val="000000"/>
                    <w:sz w:val="21"/>
                    <w:szCs w:val="21"/>
                    <w:lang w:eastAsia="de-CH"/>
                  </w:rPr>
                </w:pPr>
                <w:r w:rsidRPr="001927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393511" w:rsidRPr="001927F6" w:rsidTr="0056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93511" w:rsidRPr="001927F6" w:rsidRDefault="00277FCB" w:rsidP="002C7F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-190551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511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393511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05.04 Plakattafel</w:t>
            </w:r>
            <w:r w:rsidR="0056162A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n</w:t>
            </w:r>
            <w:r w:rsidR="00393511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mit Pfah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511" w:rsidRPr="001927F6" w:rsidRDefault="00393511" w:rsidP="002C7F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tück à   2.50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1"/>
              <w:szCs w:val="21"/>
              <w:lang w:eastAsia="de-CH"/>
            </w:rPr>
            <w:id w:val="809434153"/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3511" w:rsidRPr="001927F6" w:rsidRDefault="00393511" w:rsidP="002C7FE7">
                <w:pPr>
                  <w:rPr>
                    <w:rFonts w:ascii="Arial" w:eastAsia="Times New Roman" w:hAnsi="Arial" w:cs="Arial"/>
                    <w:b/>
                    <w:color w:val="000000"/>
                    <w:sz w:val="21"/>
                    <w:szCs w:val="21"/>
                    <w:lang w:eastAsia="de-CH"/>
                  </w:rPr>
                </w:pPr>
                <w:r w:rsidRPr="001927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393511" w:rsidRPr="001927F6" w:rsidTr="0056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93511" w:rsidRPr="001927F6" w:rsidRDefault="00277FCB" w:rsidP="002C7F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123528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511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393511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05.05 Plakatstände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511" w:rsidRPr="001927F6" w:rsidRDefault="00393511" w:rsidP="002C7F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tück à 10.--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1"/>
              <w:szCs w:val="21"/>
              <w:lang w:eastAsia="de-CH"/>
            </w:rPr>
            <w:id w:val="754945445"/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3511" w:rsidRPr="001927F6" w:rsidRDefault="00393511" w:rsidP="002C7FE7">
                <w:pPr>
                  <w:rPr>
                    <w:rFonts w:ascii="Arial" w:eastAsia="Times New Roman" w:hAnsi="Arial" w:cs="Arial"/>
                    <w:b/>
                    <w:color w:val="000000"/>
                    <w:sz w:val="21"/>
                    <w:szCs w:val="21"/>
                    <w:lang w:eastAsia="de-CH"/>
                  </w:rPr>
                </w:pPr>
                <w:r w:rsidRPr="001927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393511" w:rsidRPr="001927F6" w:rsidTr="0056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93511" w:rsidRPr="001927F6" w:rsidRDefault="00277FCB" w:rsidP="002C7F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9822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511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393511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05.07 CVP-Banne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511" w:rsidRPr="001927F6" w:rsidRDefault="00393511" w:rsidP="002C7F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tück à 5.--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1"/>
              <w:szCs w:val="21"/>
              <w:lang w:eastAsia="de-CH"/>
            </w:rPr>
            <w:id w:val="-858276806"/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3511" w:rsidRPr="001927F6" w:rsidRDefault="00393511" w:rsidP="002C7FE7">
                <w:pPr>
                  <w:rPr>
                    <w:rFonts w:ascii="Arial" w:eastAsia="Times New Roman" w:hAnsi="Arial" w:cs="Arial"/>
                    <w:b/>
                    <w:color w:val="000000"/>
                    <w:sz w:val="21"/>
                    <w:szCs w:val="21"/>
                    <w:lang w:eastAsia="de-CH"/>
                  </w:rPr>
                </w:pPr>
                <w:r w:rsidRPr="001927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393511" w:rsidRPr="001927F6" w:rsidTr="0056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93511" w:rsidRPr="001927F6" w:rsidRDefault="00277FCB" w:rsidP="002C7F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-94122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511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393511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05.08 CVP-Fah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93511" w:rsidRPr="001927F6" w:rsidRDefault="00393511" w:rsidP="002C7F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tück à 5.--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1"/>
              <w:szCs w:val="21"/>
              <w:lang w:eastAsia="de-CH"/>
            </w:rPr>
            <w:id w:val="1409724100"/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93511" w:rsidRPr="001927F6" w:rsidRDefault="00393511" w:rsidP="002C7FE7">
                <w:pPr>
                  <w:rPr>
                    <w:rFonts w:ascii="Arial" w:eastAsia="Times New Roman" w:hAnsi="Arial" w:cs="Arial"/>
                    <w:b/>
                    <w:color w:val="000000"/>
                    <w:sz w:val="21"/>
                    <w:szCs w:val="21"/>
                    <w:lang w:eastAsia="de-CH"/>
                  </w:rPr>
                </w:pPr>
                <w:r w:rsidRPr="001927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AB0DAC" w:rsidRPr="001927F6" w:rsidRDefault="00AB0DAC">
      <w:pPr>
        <w:rPr>
          <w:rFonts w:ascii="Arial" w:hAnsi="Arial" w:cs="Arial"/>
        </w:rPr>
      </w:pPr>
      <w:r w:rsidRPr="001927F6">
        <w:rPr>
          <w:rFonts w:ascii="Arial" w:hAnsi="Arial" w:cs="Arial"/>
        </w:rPr>
        <w:br w:type="page"/>
      </w:r>
    </w:p>
    <w:tbl>
      <w:tblPr>
        <w:tblStyle w:val="Tabellenraster"/>
        <w:tblW w:w="97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842"/>
        <w:gridCol w:w="3969"/>
      </w:tblGrid>
      <w:tr w:rsidR="00AB0DAC" w:rsidRPr="001927F6" w:rsidTr="00D0493F">
        <w:trPr>
          <w:trHeight w:val="34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B0DAC" w:rsidRPr="001927F6" w:rsidRDefault="00AB0DAC" w:rsidP="00AB0DA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B0DAC" w:rsidRPr="001927F6" w:rsidRDefault="00AB0DAC" w:rsidP="00AB0DA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B0DAC" w:rsidRPr="001927F6" w:rsidRDefault="00AB0DAC" w:rsidP="00AB0DAC">
            <w:pP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e-CH"/>
              </w:rPr>
            </w:pPr>
          </w:p>
        </w:tc>
      </w:tr>
      <w:tr w:rsidR="000875F2" w:rsidRPr="001927F6" w:rsidTr="00D0493F">
        <w:trPr>
          <w:trHeight w:val="34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875F2" w:rsidRPr="001927F6" w:rsidRDefault="0056162A" w:rsidP="00AB0DA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r w:rsidRPr="001927F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  <w:t>6. Verpflegung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875F2" w:rsidRPr="001927F6" w:rsidRDefault="000875F2" w:rsidP="00AB0DA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r w:rsidRPr="001927F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  <w:t>Mietkoste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875F2" w:rsidRPr="001927F6" w:rsidRDefault="000875F2" w:rsidP="00AB0DA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r w:rsidRPr="001927F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e-CH"/>
              </w:rPr>
              <w:t>Gewünschtes Mietdatum und Anzahl</w:t>
            </w:r>
          </w:p>
        </w:tc>
      </w:tr>
      <w:tr w:rsidR="000875F2" w:rsidRPr="001927F6" w:rsidTr="00D0493F">
        <w:trPr>
          <w:trHeight w:val="340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0875F2" w:rsidRPr="001927F6" w:rsidRDefault="00277FCB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21440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12C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5212C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06.01 Popcorn-Maschine gross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875F2" w:rsidRPr="001927F6" w:rsidRDefault="0000071C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 Tag à 10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0.--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1"/>
              <w:szCs w:val="21"/>
              <w:lang w:eastAsia="de-CH"/>
            </w:rPr>
            <w:id w:val="-109667947"/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</w:tcBorders>
                <w:vAlign w:val="center"/>
              </w:tcPr>
              <w:p w:rsidR="000875F2" w:rsidRPr="001927F6" w:rsidRDefault="0005212C" w:rsidP="00AB0DAC">
                <w:pPr>
                  <w:rPr>
                    <w:rFonts w:ascii="Arial" w:eastAsia="Times New Roman" w:hAnsi="Arial" w:cs="Arial"/>
                    <w:b/>
                    <w:color w:val="000000"/>
                    <w:sz w:val="21"/>
                    <w:szCs w:val="21"/>
                    <w:lang w:eastAsia="de-CH"/>
                  </w:rPr>
                </w:pPr>
                <w:r w:rsidRPr="001927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0875F2" w:rsidRPr="001927F6" w:rsidTr="001927F6">
        <w:trPr>
          <w:trHeight w:val="340"/>
        </w:trPr>
        <w:tc>
          <w:tcPr>
            <w:tcW w:w="3969" w:type="dxa"/>
            <w:vAlign w:val="center"/>
          </w:tcPr>
          <w:p w:rsidR="000875F2" w:rsidRPr="001927F6" w:rsidRDefault="00277FCB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-157157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FC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05212C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0875F2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06.02 Popcorn-Maschine klein</w:t>
            </w:r>
          </w:p>
        </w:tc>
        <w:tc>
          <w:tcPr>
            <w:tcW w:w="1842" w:type="dxa"/>
            <w:vAlign w:val="center"/>
          </w:tcPr>
          <w:p w:rsidR="000875F2" w:rsidRPr="001927F6" w:rsidRDefault="000875F2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 Tag à   80.--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1"/>
              <w:szCs w:val="21"/>
              <w:lang w:eastAsia="de-CH"/>
            </w:rPr>
            <w:id w:val="1008567440"/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:rsidR="000875F2" w:rsidRPr="001927F6" w:rsidRDefault="0005212C" w:rsidP="00AB0DAC">
                <w:pPr>
                  <w:rPr>
                    <w:rFonts w:ascii="Arial" w:eastAsia="Times New Roman" w:hAnsi="Arial" w:cs="Arial"/>
                    <w:b/>
                    <w:color w:val="000000"/>
                    <w:sz w:val="21"/>
                    <w:szCs w:val="21"/>
                    <w:lang w:eastAsia="de-CH"/>
                  </w:rPr>
                </w:pPr>
                <w:r w:rsidRPr="001927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782A04" w:rsidRPr="001927F6" w:rsidTr="00D0493F">
        <w:trPr>
          <w:trHeight w:val="340"/>
        </w:trPr>
        <w:tc>
          <w:tcPr>
            <w:tcW w:w="3969" w:type="dxa"/>
            <w:vAlign w:val="center"/>
          </w:tcPr>
          <w:p w:rsidR="00782A04" w:rsidRPr="001927F6" w:rsidRDefault="00277FCB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4387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FC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B22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06.03</w:t>
            </w:r>
            <w:r w:rsidR="00782A04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Hot-Dog Gerät</w:t>
            </w:r>
          </w:p>
        </w:tc>
        <w:tc>
          <w:tcPr>
            <w:tcW w:w="1842" w:type="dxa"/>
            <w:vAlign w:val="center"/>
          </w:tcPr>
          <w:p w:rsidR="00782A04" w:rsidRPr="001927F6" w:rsidRDefault="00F84BDD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 Tag à   20</w:t>
            </w:r>
            <w:r w:rsidR="00782A04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.--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-1995701833"/>
          </w:sdtPr>
          <w:sdtEndPr/>
          <w:sdtContent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1935314124"/>
                <w:showingPlcHdr/>
              </w:sdtPr>
              <w:sdtEndPr>
                <w:rPr>
                  <w:b/>
                  <w:sz w:val="21"/>
                  <w:szCs w:val="21"/>
                </w:rPr>
              </w:sdtEndPr>
              <w:sdtContent>
                <w:tc>
                  <w:tcPr>
                    <w:tcW w:w="3969" w:type="dxa"/>
                    <w:vAlign w:val="center"/>
                  </w:tcPr>
                  <w:p w:rsidR="00782A04" w:rsidRPr="001927F6" w:rsidRDefault="00AE70E3" w:rsidP="00AB0DAC">
                    <w:p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de-CH"/>
                      </w:rPr>
                    </w:pPr>
                    <w:r w:rsidRPr="001927F6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782A04" w:rsidRPr="001927F6" w:rsidTr="0056162A">
        <w:trPr>
          <w:trHeight w:val="340"/>
        </w:trPr>
        <w:tc>
          <w:tcPr>
            <w:tcW w:w="3969" w:type="dxa"/>
            <w:vAlign w:val="center"/>
          </w:tcPr>
          <w:p w:rsidR="00782A04" w:rsidRPr="001927F6" w:rsidRDefault="00277FCB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110392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A04" w:rsidRPr="001927F6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B22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06.04</w:t>
            </w:r>
            <w:r w:rsidR="00782A04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Einkochautomat</w:t>
            </w:r>
            <w:r w:rsidR="00285B4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mit Zapfhahn</w:t>
            </w:r>
          </w:p>
        </w:tc>
        <w:tc>
          <w:tcPr>
            <w:tcW w:w="1842" w:type="dxa"/>
            <w:vAlign w:val="center"/>
          </w:tcPr>
          <w:p w:rsidR="00782A04" w:rsidRPr="001927F6" w:rsidRDefault="00782A04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 Tag à   20.--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-1207365"/>
          </w:sdtPr>
          <w:sdtEndPr/>
          <w:sdtContent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-1496100707"/>
                <w:showingPlcHdr/>
              </w:sdtPr>
              <w:sdtEndPr>
                <w:rPr>
                  <w:b/>
                  <w:sz w:val="21"/>
                  <w:szCs w:val="21"/>
                </w:rPr>
              </w:sdtEndPr>
              <w:sdtContent>
                <w:tc>
                  <w:tcPr>
                    <w:tcW w:w="3969" w:type="dxa"/>
                    <w:vAlign w:val="center"/>
                  </w:tcPr>
                  <w:p w:rsidR="00782A04" w:rsidRPr="001927F6" w:rsidRDefault="00AE70E3" w:rsidP="00AB0DAC">
                    <w:p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de-CH"/>
                      </w:rPr>
                    </w:pPr>
                    <w:r w:rsidRPr="001927F6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782A04" w:rsidRPr="001927F6" w:rsidTr="00D0493F">
        <w:trPr>
          <w:trHeight w:val="340"/>
        </w:trPr>
        <w:tc>
          <w:tcPr>
            <w:tcW w:w="3969" w:type="dxa"/>
            <w:vAlign w:val="center"/>
          </w:tcPr>
          <w:p w:rsidR="00782A04" w:rsidRPr="001927F6" w:rsidRDefault="00277FCB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-161004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A04" w:rsidRPr="001927F6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B22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06.05</w:t>
            </w:r>
            <w:r w:rsidR="00782A04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Elektrischer Suppentopf</w:t>
            </w:r>
          </w:p>
        </w:tc>
        <w:tc>
          <w:tcPr>
            <w:tcW w:w="1842" w:type="dxa"/>
            <w:vAlign w:val="center"/>
          </w:tcPr>
          <w:p w:rsidR="00782A04" w:rsidRPr="001927F6" w:rsidRDefault="00F84BDD" w:rsidP="00AB0DA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 Tag à   20</w:t>
            </w:r>
            <w:r w:rsidR="00782A04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.--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-968054979"/>
          </w:sdtPr>
          <w:sdtEndPr/>
          <w:sdtContent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-553928187"/>
                <w:showingPlcHdr/>
              </w:sdtPr>
              <w:sdtEndPr>
                <w:rPr>
                  <w:b/>
                  <w:sz w:val="21"/>
                  <w:szCs w:val="21"/>
                </w:rPr>
              </w:sdtEndPr>
              <w:sdtContent>
                <w:tc>
                  <w:tcPr>
                    <w:tcW w:w="3969" w:type="dxa"/>
                    <w:vAlign w:val="center"/>
                  </w:tcPr>
                  <w:p w:rsidR="00782A04" w:rsidRPr="001927F6" w:rsidRDefault="00AE70E3" w:rsidP="00AB0DAC">
                    <w:p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de-CH"/>
                      </w:rPr>
                    </w:pPr>
                    <w:r w:rsidRPr="001927F6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56162A" w:rsidRPr="001927F6" w:rsidTr="0056162A">
        <w:trPr>
          <w:trHeight w:val="340"/>
        </w:trPr>
        <w:tc>
          <w:tcPr>
            <w:tcW w:w="3969" w:type="dxa"/>
            <w:vAlign w:val="center"/>
          </w:tcPr>
          <w:p w:rsidR="0056162A" w:rsidRPr="001927F6" w:rsidRDefault="00277FCB" w:rsidP="00D25F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210237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2A" w:rsidRPr="001927F6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56162A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B22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0</w:t>
            </w:r>
            <w:r w:rsidR="00D25FC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6</w:t>
            </w:r>
            <w:r w:rsidR="00B22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.06</w:t>
            </w:r>
            <w:r w:rsidR="0056162A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="0056162A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Gasgrill</w:t>
            </w:r>
            <w:proofErr w:type="spellEnd"/>
            <w:r w:rsidR="0056162A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Weber</w:t>
            </w:r>
          </w:p>
        </w:tc>
        <w:tc>
          <w:tcPr>
            <w:tcW w:w="1842" w:type="dxa"/>
            <w:vAlign w:val="center"/>
          </w:tcPr>
          <w:p w:rsidR="0056162A" w:rsidRPr="001927F6" w:rsidRDefault="0056162A" w:rsidP="002C7F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 Tag à  20.--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1810053563"/>
          </w:sdtPr>
          <w:sdtEndPr/>
          <w:sdtContent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-160241148"/>
                <w:showingPlcHdr/>
              </w:sdtPr>
              <w:sdtEndPr>
                <w:rPr>
                  <w:b/>
                  <w:sz w:val="21"/>
                  <w:szCs w:val="21"/>
                </w:rPr>
              </w:sdtEndPr>
              <w:sdtContent>
                <w:tc>
                  <w:tcPr>
                    <w:tcW w:w="3969" w:type="dxa"/>
                    <w:vAlign w:val="center"/>
                  </w:tcPr>
                  <w:p w:rsidR="0056162A" w:rsidRPr="001927F6" w:rsidRDefault="00AE70E3" w:rsidP="002C7FE7">
                    <w:p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de-CH"/>
                      </w:rPr>
                    </w:pPr>
                    <w:r w:rsidRPr="001927F6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3A4ECA" w:rsidRPr="001927F6" w:rsidTr="002C7FE7">
        <w:trPr>
          <w:trHeight w:val="340"/>
        </w:trPr>
        <w:tc>
          <w:tcPr>
            <w:tcW w:w="3969" w:type="dxa"/>
            <w:vAlign w:val="center"/>
          </w:tcPr>
          <w:p w:rsidR="003A4ECA" w:rsidRPr="001927F6" w:rsidRDefault="00277FCB" w:rsidP="00D25F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109860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ECA" w:rsidRPr="001927F6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3A4ECA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3A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0</w:t>
            </w:r>
            <w:r w:rsidR="00D25FC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6</w:t>
            </w:r>
            <w:r w:rsidR="003A4ECA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.0</w:t>
            </w:r>
            <w:r w:rsidR="00D25FC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7</w:t>
            </w:r>
            <w:r w:rsidR="003A4ECA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Kaffeemaschine</w:t>
            </w:r>
          </w:p>
        </w:tc>
        <w:tc>
          <w:tcPr>
            <w:tcW w:w="1842" w:type="dxa"/>
            <w:vAlign w:val="center"/>
          </w:tcPr>
          <w:p w:rsidR="003A4ECA" w:rsidRPr="001927F6" w:rsidRDefault="003A4ECA" w:rsidP="00091E2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1 Tag à  </w:t>
            </w:r>
            <w:r w:rsidR="00091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3</w:t>
            </w: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0.--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1566535064"/>
          </w:sdtPr>
          <w:sdtEndPr/>
          <w:sdtContent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-1088850396"/>
                <w:showingPlcHdr/>
              </w:sdtPr>
              <w:sdtEndPr>
                <w:rPr>
                  <w:b/>
                  <w:sz w:val="21"/>
                  <w:szCs w:val="21"/>
                </w:rPr>
              </w:sdtEndPr>
              <w:sdtContent>
                <w:tc>
                  <w:tcPr>
                    <w:tcW w:w="3969" w:type="dxa"/>
                    <w:vAlign w:val="center"/>
                  </w:tcPr>
                  <w:p w:rsidR="003A4ECA" w:rsidRPr="001927F6" w:rsidRDefault="003A4ECA" w:rsidP="002C7FE7">
                    <w:p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de-CH"/>
                      </w:rPr>
                    </w:pPr>
                    <w:r w:rsidRPr="001927F6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56162A" w:rsidRPr="001927F6" w:rsidTr="002C7FE7">
        <w:trPr>
          <w:trHeight w:val="340"/>
        </w:trPr>
        <w:tc>
          <w:tcPr>
            <w:tcW w:w="3969" w:type="dxa"/>
            <w:vAlign w:val="center"/>
          </w:tcPr>
          <w:p w:rsidR="0056162A" w:rsidRPr="001927F6" w:rsidRDefault="00277FCB" w:rsidP="00D25F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-94723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6E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56162A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B22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0</w:t>
            </w:r>
            <w:r w:rsidR="00D25FC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6</w:t>
            </w:r>
            <w:r w:rsidR="00B22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.0</w:t>
            </w:r>
            <w:r w:rsidR="00D25FC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8</w:t>
            </w:r>
            <w:r w:rsidR="0056162A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Weingläser</w:t>
            </w:r>
          </w:p>
        </w:tc>
        <w:tc>
          <w:tcPr>
            <w:tcW w:w="1842" w:type="dxa"/>
            <w:vAlign w:val="center"/>
          </w:tcPr>
          <w:p w:rsidR="0056162A" w:rsidRPr="001927F6" w:rsidRDefault="0056162A" w:rsidP="00091E2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tück/Tag à 0.</w:t>
            </w:r>
            <w:r w:rsidR="00091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4</w:t>
            </w: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0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288478494"/>
          </w:sdtPr>
          <w:sdtEndPr/>
          <w:sdtContent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1836728688"/>
                <w:showingPlcHdr/>
              </w:sdtPr>
              <w:sdtEndPr>
                <w:rPr>
                  <w:b/>
                  <w:sz w:val="21"/>
                  <w:szCs w:val="21"/>
                </w:rPr>
              </w:sdtEndPr>
              <w:sdtContent>
                <w:tc>
                  <w:tcPr>
                    <w:tcW w:w="3969" w:type="dxa"/>
                    <w:vAlign w:val="center"/>
                  </w:tcPr>
                  <w:p w:rsidR="0056162A" w:rsidRPr="001927F6" w:rsidRDefault="00AE70E3" w:rsidP="002C7FE7">
                    <w:p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de-CH"/>
                      </w:rPr>
                    </w:pPr>
                    <w:r w:rsidRPr="001927F6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56162A" w:rsidRPr="001927F6" w:rsidTr="002C7FE7">
        <w:trPr>
          <w:trHeight w:val="340"/>
        </w:trPr>
        <w:tc>
          <w:tcPr>
            <w:tcW w:w="3969" w:type="dxa"/>
            <w:vAlign w:val="center"/>
          </w:tcPr>
          <w:p w:rsidR="0056162A" w:rsidRPr="001927F6" w:rsidRDefault="00277FCB" w:rsidP="00D25F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131499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2A" w:rsidRPr="001927F6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56162A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D25FC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06</w:t>
            </w:r>
            <w:r w:rsidR="00B22B5F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.0</w:t>
            </w:r>
            <w:r w:rsidR="00D25FC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9</w:t>
            </w:r>
            <w:r w:rsidR="0056162A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="0056162A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Cüpligläser</w:t>
            </w:r>
            <w:proofErr w:type="spellEnd"/>
          </w:p>
        </w:tc>
        <w:tc>
          <w:tcPr>
            <w:tcW w:w="1842" w:type="dxa"/>
            <w:vAlign w:val="center"/>
          </w:tcPr>
          <w:p w:rsidR="0056162A" w:rsidRPr="001927F6" w:rsidRDefault="0056162A" w:rsidP="00091E2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Stück/Tag à 0.</w:t>
            </w:r>
            <w:r w:rsidR="00091E2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4</w:t>
            </w: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0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20"/>
              <w:szCs w:val="20"/>
              <w:lang w:eastAsia="de-CH"/>
            </w:rPr>
            <w:id w:val="1432777251"/>
          </w:sdtPr>
          <w:sdtEndPr/>
          <w:sdtContent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-667783894"/>
                <w:showingPlcHdr/>
              </w:sdtPr>
              <w:sdtEndPr>
                <w:rPr>
                  <w:b/>
                  <w:sz w:val="21"/>
                  <w:szCs w:val="21"/>
                </w:rPr>
              </w:sdtEndPr>
              <w:sdtContent>
                <w:tc>
                  <w:tcPr>
                    <w:tcW w:w="3969" w:type="dxa"/>
                    <w:vAlign w:val="center"/>
                  </w:tcPr>
                  <w:p w:rsidR="0056162A" w:rsidRPr="001927F6" w:rsidRDefault="00AE70E3" w:rsidP="002C7FE7">
                    <w:pPr>
                      <w:rPr>
                        <w:rFonts w:ascii="Arial" w:eastAsia="Times New Roman" w:hAnsi="Arial" w:cs="Arial"/>
                        <w:color w:val="000000"/>
                        <w:sz w:val="20"/>
                        <w:szCs w:val="20"/>
                        <w:lang w:eastAsia="de-CH"/>
                      </w:rPr>
                    </w:pPr>
                    <w:r w:rsidRPr="001927F6">
                      <w:rPr>
                        <w:rStyle w:val="Platzhaltertext"/>
                        <w:rFonts w:ascii="Arial" w:hAnsi="Arial" w:cs="Arial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AB0DAC" w:rsidRPr="001927F6" w:rsidTr="00D0493F">
        <w:trPr>
          <w:trHeight w:val="34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B0DAC" w:rsidRPr="001927F6" w:rsidRDefault="00AB0DAC" w:rsidP="00AB0DA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B0DAC" w:rsidRPr="001927F6" w:rsidRDefault="00AB0DAC" w:rsidP="00AB0DA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B0DAC" w:rsidRPr="001927F6" w:rsidRDefault="00AB0DAC" w:rsidP="00AB0DAC">
            <w:pP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e-CH"/>
              </w:rPr>
            </w:pPr>
          </w:p>
        </w:tc>
      </w:tr>
      <w:tr w:rsidR="000875F2" w:rsidRPr="001927F6" w:rsidTr="00D0493F">
        <w:trPr>
          <w:trHeight w:val="34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875F2" w:rsidRPr="001927F6" w:rsidRDefault="0056162A" w:rsidP="0056162A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r w:rsidRPr="001927F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  <w:t>7. Glücksrad und andere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875F2" w:rsidRPr="001927F6" w:rsidRDefault="000875F2" w:rsidP="00AB0DA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r w:rsidRPr="001927F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  <w:t>Mietkoste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0875F2" w:rsidRPr="001927F6" w:rsidRDefault="000875F2" w:rsidP="00AB0DAC">
            <w:pP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de-CH"/>
              </w:rPr>
            </w:pPr>
            <w:r w:rsidRPr="001927F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de-CH"/>
              </w:rPr>
              <w:t>Gewünschtes Mietdatum und Anzahl</w:t>
            </w:r>
          </w:p>
        </w:tc>
      </w:tr>
    </w:tbl>
    <w:p w:rsidR="003A4ECA" w:rsidRPr="001927F6" w:rsidRDefault="000875F2" w:rsidP="00AB0DAC">
      <w:pPr>
        <w:spacing w:after="0" w:line="240" w:lineRule="auto"/>
        <w:rPr>
          <w:rFonts w:ascii="Arial" w:hAnsi="Arial" w:cs="Arial"/>
        </w:rPr>
      </w:pPr>
      <w:r w:rsidRPr="001927F6">
        <w:rPr>
          <w:rFonts w:ascii="Arial" w:hAnsi="Arial" w:cs="Arial"/>
        </w:rPr>
        <w:tab/>
      </w:r>
    </w:p>
    <w:tbl>
      <w:tblPr>
        <w:tblStyle w:val="Tabellenraster"/>
        <w:tblW w:w="9780" w:type="dxa"/>
        <w:tblInd w:w="103" w:type="dxa"/>
        <w:tblLook w:val="04A0" w:firstRow="1" w:lastRow="0" w:firstColumn="1" w:lastColumn="0" w:noHBand="0" w:noVBand="1"/>
      </w:tblPr>
      <w:tblGrid>
        <w:gridCol w:w="3969"/>
        <w:gridCol w:w="1842"/>
        <w:gridCol w:w="3969"/>
      </w:tblGrid>
      <w:tr w:rsidR="003A4ECA" w:rsidRPr="001927F6" w:rsidTr="003A4ECA">
        <w:trPr>
          <w:trHeight w:val="3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A4ECA" w:rsidRPr="001927F6" w:rsidRDefault="00277FCB" w:rsidP="00D25F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107601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ECA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3A4ECA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0</w:t>
            </w:r>
            <w:r w:rsidR="00D25FC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7</w:t>
            </w:r>
            <w:r w:rsidR="003A4ECA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.0</w:t>
            </w:r>
            <w:r w:rsidR="00D25FC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</w:t>
            </w:r>
            <w:r w:rsidR="003A4ECA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Glücksra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A4ECA" w:rsidRPr="001927F6" w:rsidRDefault="003A4ECA" w:rsidP="002C7F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-3 Tage à 50.--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1"/>
              <w:szCs w:val="21"/>
              <w:lang w:eastAsia="de-CH"/>
            </w:rPr>
            <w:id w:val="606089294"/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4ECA" w:rsidRPr="001927F6" w:rsidRDefault="003A4ECA" w:rsidP="002C7FE7">
                <w:pPr>
                  <w:rPr>
                    <w:rFonts w:ascii="Arial" w:eastAsia="Times New Roman" w:hAnsi="Arial" w:cs="Arial"/>
                    <w:b/>
                    <w:color w:val="000000"/>
                    <w:sz w:val="21"/>
                    <w:szCs w:val="21"/>
                    <w:lang w:eastAsia="de-CH"/>
                  </w:rPr>
                </w:pPr>
                <w:r w:rsidRPr="001927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56162A" w:rsidRPr="001927F6" w:rsidTr="003A4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9" w:type="dxa"/>
            <w:vAlign w:val="center"/>
          </w:tcPr>
          <w:p w:rsidR="0056162A" w:rsidRPr="001927F6" w:rsidRDefault="00277FCB" w:rsidP="00D25F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de-CH"/>
                </w:rPr>
                <w:id w:val="198897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2A" w:rsidRPr="001927F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56162A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0</w:t>
            </w:r>
            <w:r w:rsidR="00D25FC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7</w:t>
            </w:r>
            <w:r w:rsidR="0056162A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.0</w:t>
            </w:r>
            <w:r w:rsidR="00D25FC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2</w:t>
            </w:r>
            <w:r w:rsidR="0056162A"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Mohrenkopfschleuder</w:t>
            </w:r>
          </w:p>
        </w:tc>
        <w:tc>
          <w:tcPr>
            <w:tcW w:w="1842" w:type="dxa"/>
            <w:vAlign w:val="center"/>
          </w:tcPr>
          <w:p w:rsidR="0056162A" w:rsidRPr="001927F6" w:rsidRDefault="0056162A" w:rsidP="002C7FE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192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1 Tag à   10.--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1"/>
              <w:szCs w:val="21"/>
              <w:lang w:eastAsia="de-CH"/>
            </w:rPr>
            <w:id w:val="-244422603"/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:rsidR="0056162A" w:rsidRPr="001927F6" w:rsidRDefault="0056162A" w:rsidP="002C7FE7">
                <w:pPr>
                  <w:rPr>
                    <w:rFonts w:ascii="Arial" w:eastAsia="Times New Roman" w:hAnsi="Arial" w:cs="Arial"/>
                    <w:b/>
                    <w:color w:val="000000"/>
                    <w:sz w:val="21"/>
                    <w:szCs w:val="21"/>
                    <w:lang w:eastAsia="de-CH"/>
                  </w:rPr>
                </w:pPr>
                <w:r w:rsidRPr="001927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0875F2" w:rsidRPr="001927F6" w:rsidRDefault="00186A51" w:rsidP="00AB0DAC">
      <w:pPr>
        <w:spacing w:after="0" w:line="240" w:lineRule="auto"/>
        <w:rPr>
          <w:rFonts w:ascii="Arial" w:hAnsi="Arial" w:cs="Arial"/>
        </w:rPr>
      </w:pPr>
      <w:r w:rsidRPr="001927F6">
        <w:rPr>
          <w:rFonts w:ascii="Arial" w:hAnsi="Arial" w:cs="Arial"/>
        </w:rPr>
        <w:br/>
      </w:r>
    </w:p>
    <w:p w:rsidR="006C1645" w:rsidRPr="001927F6" w:rsidRDefault="00186A51" w:rsidP="00186A51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27F6">
        <w:rPr>
          <w:rFonts w:ascii="Arial" w:hAnsi="Arial" w:cs="Arial"/>
          <w:b/>
          <w:sz w:val="20"/>
          <w:szCs w:val="20"/>
        </w:rPr>
        <w:t>Wichtig: Transport</w:t>
      </w:r>
      <w:r w:rsidR="006C1645" w:rsidRPr="001927F6">
        <w:rPr>
          <w:rFonts w:ascii="Arial" w:hAnsi="Arial" w:cs="Arial"/>
          <w:b/>
          <w:sz w:val="20"/>
          <w:szCs w:val="20"/>
        </w:rPr>
        <w:t xml:space="preserve"> </w:t>
      </w:r>
      <w:r w:rsidR="009466E4">
        <w:rPr>
          <w:rFonts w:ascii="Arial" w:hAnsi="Arial" w:cs="Arial"/>
          <w:b/>
          <w:sz w:val="20"/>
          <w:szCs w:val="20"/>
        </w:rPr>
        <w:t>und</w:t>
      </w:r>
      <w:r w:rsidR="006C1645" w:rsidRPr="001927F6">
        <w:rPr>
          <w:rFonts w:ascii="Arial" w:hAnsi="Arial" w:cs="Arial"/>
          <w:b/>
          <w:sz w:val="20"/>
          <w:szCs w:val="20"/>
        </w:rPr>
        <w:t xml:space="preserve"> Trocknung von Zelten wird nach Aufwand oder Pauschal in Rechnung gestellt!</w:t>
      </w:r>
    </w:p>
    <w:p w:rsidR="006C1645" w:rsidRPr="001927F6" w:rsidRDefault="006C1645" w:rsidP="00AB0DAC">
      <w:pPr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</w:p>
    <w:p w:rsidR="006C1645" w:rsidRPr="001927F6" w:rsidRDefault="006C1645" w:rsidP="00AB0DAC">
      <w:pPr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927F6">
        <w:rPr>
          <w:rFonts w:ascii="Arial" w:hAnsi="Arial" w:cs="Arial"/>
          <w:b/>
          <w:sz w:val="20"/>
          <w:szCs w:val="20"/>
        </w:rPr>
        <w:t xml:space="preserve">Angaben </w:t>
      </w:r>
      <w:proofErr w:type="spellStart"/>
      <w:r w:rsidRPr="001927F6">
        <w:rPr>
          <w:rFonts w:ascii="Arial" w:hAnsi="Arial" w:cs="Arial"/>
          <w:b/>
          <w:sz w:val="20"/>
          <w:szCs w:val="20"/>
        </w:rPr>
        <w:t>MieterIn</w:t>
      </w:r>
      <w:proofErr w:type="spellEnd"/>
      <w:r w:rsidR="00186A51" w:rsidRPr="001927F6">
        <w:rPr>
          <w:rFonts w:ascii="Arial" w:hAnsi="Arial" w:cs="Arial"/>
          <w:b/>
          <w:sz w:val="20"/>
          <w:szCs w:val="20"/>
        </w:rPr>
        <w:br/>
      </w:r>
    </w:p>
    <w:tbl>
      <w:tblPr>
        <w:tblStyle w:val="Tabellenraster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4750"/>
        <w:gridCol w:w="176"/>
      </w:tblGrid>
      <w:tr w:rsidR="006C1645" w:rsidRPr="001927F6" w:rsidTr="00186A51">
        <w:trPr>
          <w:gridAfter w:val="1"/>
          <w:wAfter w:w="176" w:type="dxa"/>
          <w:trHeight w:val="454"/>
        </w:trPr>
        <w:tc>
          <w:tcPr>
            <w:tcW w:w="9781" w:type="dxa"/>
            <w:gridSpan w:val="2"/>
          </w:tcPr>
          <w:p w:rsidR="006C1645" w:rsidRPr="001927F6" w:rsidRDefault="006C1645" w:rsidP="00AB0DAC">
            <w:pPr>
              <w:rPr>
                <w:rFonts w:ascii="Arial" w:hAnsi="Arial" w:cs="Arial"/>
                <w:sz w:val="20"/>
                <w:szCs w:val="20"/>
              </w:rPr>
            </w:pPr>
            <w:r w:rsidRPr="001927F6">
              <w:rPr>
                <w:rFonts w:ascii="Arial" w:hAnsi="Arial" w:cs="Arial"/>
                <w:b/>
                <w:sz w:val="20"/>
                <w:szCs w:val="20"/>
              </w:rPr>
              <w:t>Verein/Event:</w:t>
            </w:r>
            <w:r w:rsidRPr="001927F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9947255"/>
                <w:showingPlcHdr/>
              </w:sdtPr>
              <w:sdtEndPr/>
              <w:sdtContent>
                <w:r w:rsidRPr="001927F6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6C1645" w:rsidRPr="001927F6" w:rsidTr="00186A51">
        <w:trPr>
          <w:gridAfter w:val="1"/>
          <w:wAfter w:w="176" w:type="dxa"/>
          <w:trHeight w:val="454"/>
        </w:trPr>
        <w:tc>
          <w:tcPr>
            <w:tcW w:w="5031" w:type="dxa"/>
          </w:tcPr>
          <w:p w:rsidR="006C1645" w:rsidRPr="001927F6" w:rsidRDefault="006C1645" w:rsidP="00AB0DAC">
            <w:pPr>
              <w:rPr>
                <w:rFonts w:ascii="Arial" w:hAnsi="Arial" w:cs="Arial"/>
                <w:sz w:val="20"/>
                <w:szCs w:val="20"/>
              </w:rPr>
            </w:pPr>
            <w:r w:rsidRPr="001927F6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Pr="001927F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9502631"/>
                <w:showingPlcHdr/>
              </w:sdtPr>
              <w:sdtEndPr/>
              <w:sdtContent>
                <w:r w:rsidRPr="001927F6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  <w:tc>
          <w:tcPr>
            <w:tcW w:w="4750" w:type="dxa"/>
          </w:tcPr>
          <w:p w:rsidR="006C1645" w:rsidRPr="001927F6" w:rsidRDefault="006C1645" w:rsidP="00AB0DAC">
            <w:pPr>
              <w:rPr>
                <w:rFonts w:ascii="Arial" w:hAnsi="Arial" w:cs="Arial"/>
                <w:sz w:val="20"/>
                <w:szCs w:val="20"/>
              </w:rPr>
            </w:pPr>
            <w:r w:rsidRPr="001927F6">
              <w:rPr>
                <w:rFonts w:ascii="Arial" w:hAnsi="Arial" w:cs="Arial"/>
                <w:b/>
                <w:sz w:val="20"/>
                <w:szCs w:val="20"/>
              </w:rPr>
              <w:t>Vorname:</w:t>
            </w:r>
            <w:r w:rsidRPr="001927F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02561635"/>
                <w:showingPlcHdr/>
              </w:sdtPr>
              <w:sdtEndPr/>
              <w:sdtContent>
                <w:r w:rsidRPr="001927F6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6C1645" w:rsidRPr="001927F6" w:rsidTr="00186A51">
        <w:trPr>
          <w:gridAfter w:val="1"/>
          <w:wAfter w:w="176" w:type="dxa"/>
          <w:trHeight w:val="454"/>
        </w:trPr>
        <w:tc>
          <w:tcPr>
            <w:tcW w:w="5031" w:type="dxa"/>
          </w:tcPr>
          <w:p w:rsidR="006C1645" w:rsidRPr="001927F6" w:rsidRDefault="006C1645" w:rsidP="00AB0DAC">
            <w:pPr>
              <w:rPr>
                <w:rFonts w:ascii="Arial" w:hAnsi="Arial" w:cs="Arial"/>
                <w:sz w:val="20"/>
                <w:szCs w:val="20"/>
              </w:rPr>
            </w:pPr>
            <w:r w:rsidRPr="001927F6">
              <w:rPr>
                <w:rFonts w:ascii="Arial" w:hAnsi="Arial" w:cs="Arial"/>
                <w:b/>
                <w:sz w:val="20"/>
                <w:szCs w:val="20"/>
              </w:rPr>
              <w:t>Strasse</w:t>
            </w:r>
            <w:r w:rsidRPr="001927F6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693337"/>
                <w:showingPlcHdr/>
              </w:sdtPr>
              <w:sdtEndPr/>
              <w:sdtContent>
                <w:r w:rsidRPr="001927F6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  <w:tc>
          <w:tcPr>
            <w:tcW w:w="4750" w:type="dxa"/>
          </w:tcPr>
          <w:p w:rsidR="006C1645" w:rsidRPr="001927F6" w:rsidRDefault="00186A51" w:rsidP="00AB0DAC">
            <w:pPr>
              <w:rPr>
                <w:rFonts w:ascii="Arial" w:hAnsi="Arial" w:cs="Arial"/>
                <w:sz w:val="20"/>
                <w:szCs w:val="20"/>
              </w:rPr>
            </w:pPr>
            <w:r w:rsidRPr="001927F6">
              <w:rPr>
                <w:rFonts w:ascii="Arial" w:hAnsi="Arial" w:cs="Arial"/>
                <w:b/>
                <w:sz w:val="20"/>
                <w:szCs w:val="20"/>
              </w:rPr>
              <w:t xml:space="preserve">PLZ und </w:t>
            </w:r>
            <w:r w:rsidR="006C1645" w:rsidRPr="001927F6">
              <w:rPr>
                <w:rFonts w:ascii="Arial" w:hAnsi="Arial" w:cs="Arial"/>
                <w:b/>
                <w:sz w:val="20"/>
                <w:szCs w:val="20"/>
              </w:rPr>
              <w:t>Ort:</w:t>
            </w:r>
            <w:r w:rsidR="006C1645" w:rsidRPr="001927F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54478765"/>
                <w:showingPlcHdr/>
              </w:sdtPr>
              <w:sdtEndPr/>
              <w:sdtContent>
                <w:r w:rsidR="006C1645" w:rsidRPr="001927F6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6C1645" w:rsidRPr="001927F6" w:rsidTr="00186A51">
        <w:trPr>
          <w:gridAfter w:val="1"/>
          <w:wAfter w:w="176" w:type="dxa"/>
          <w:trHeight w:val="454"/>
        </w:trPr>
        <w:tc>
          <w:tcPr>
            <w:tcW w:w="5031" w:type="dxa"/>
          </w:tcPr>
          <w:p w:rsidR="006C1645" w:rsidRPr="001927F6" w:rsidRDefault="006C1645" w:rsidP="00AB0DAC">
            <w:pPr>
              <w:rPr>
                <w:rFonts w:ascii="Arial" w:hAnsi="Arial" w:cs="Arial"/>
                <w:sz w:val="20"/>
                <w:szCs w:val="20"/>
              </w:rPr>
            </w:pPr>
            <w:r w:rsidRPr="001927F6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1927F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2566271"/>
                <w:showingPlcHdr/>
              </w:sdtPr>
              <w:sdtEndPr/>
              <w:sdtContent>
                <w:r w:rsidRPr="001927F6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  <w:tc>
          <w:tcPr>
            <w:tcW w:w="4750" w:type="dxa"/>
          </w:tcPr>
          <w:p w:rsidR="006C1645" w:rsidRPr="001927F6" w:rsidRDefault="006C1645" w:rsidP="00AB0DAC">
            <w:pPr>
              <w:rPr>
                <w:rFonts w:ascii="Arial" w:hAnsi="Arial" w:cs="Arial"/>
                <w:sz w:val="20"/>
                <w:szCs w:val="20"/>
              </w:rPr>
            </w:pPr>
            <w:r w:rsidRPr="001927F6">
              <w:rPr>
                <w:rFonts w:ascii="Arial" w:hAnsi="Arial" w:cs="Arial"/>
                <w:b/>
                <w:sz w:val="20"/>
                <w:szCs w:val="20"/>
              </w:rPr>
              <w:t>Telefon:</w:t>
            </w:r>
            <w:r w:rsidRPr="001927F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0292343"/>
                <w:showingPlcHdr/>
              </w:sdtPr>
              <w:sdtEndPr/>
              <w:sdtContent>
                <w:r w:rsidRPr="001927F6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  <w:tr w:rsidR="006C1645" w:rsidRPr="001927F6" w:rsidTr="00186A51">
        <w:trPr>
          <w:gridAfter w:val="1"/>
          <w:wAfter w:w="176" w:type="dxa"/>
          <w:trHeight w:val="454"/>
        </w:trPr>
        <w:tc>
          <w:tcPr>
            <w:tcW w:w="5031" w:type="dxa"/>
          </w:tcPr>
          <w:p w:rsidR="006C1645" w:rsidRPr="001927F6" w:rsidRDefault="006C1645" w:rsidP="00AB0DAC">
            <w:pPr>
              <w:rPr>
                <w:rFonts w:ascii="Arial" w:hAnsi="Arial" w:cs="Arial"/>
                <w:sz w:val="20"/>
                <w:szCs w:val="20"/>
              </w:rPr>
            </w:pPr>
            <w:r w:rsidRPr="001927F6">
              <w:rPr>
                <w:rFonts w:ascii="Arial" w:hAnsi="Arial" w:cs="Arial"/>
                <w:b/>
                <w:sz w:val="20"/>
                <w:szCs w:val="20"/>
              </w:rPr>
              <w:t>Abholdatum und –zeit:</w:t>
            </w:r>
            <w:r w:rsidRPr="001927F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8946779"/>
                <w:showingPlcHdr/>
              </w:sdtPr>
              <w:sdtEndPr/>
              <w:sdtContent>
                <w:r w:rsidRPr="001927F6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  <w:tc>
          <w:tcPr>
            <w:tcW w:w="4750" w:type="dxa"/>
          </w:tcPr>
          <w:p w:rsidR="006C1645" w:rsidRPr="001927F6" w:rsidRDefault="006C1645" w:rsidP="00AB0D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A51" w:rsidRPr="001927F6" w:rsidTr="00186A51">
        <w:trPr>
          <w:trHeight w:val="454"/>
        </w:trPr>
        <w:tc>
          <w:tcPr>
            <w:tcW w:w="9957" w:type="dxa"/>
            <w:gridSpan w:val="3"/>
          </w:tcPr>
          <w:p w:rsidR="00186A51" w:rsidRPr="001927F6" w:rsidRDefault="00186A51" w:rsidP="002C7F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27F6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186A51" w:rsidRPr="001927F6" w:rsidRDefault="00186A51" w:rsidP="002C7FE7">
            <w:pPr>
              <w:rPr>
                <w:rFonts w:ascii="Arial" w:hAnsi="Arial" w:cs="Arial"/>
                <w:sz w:val="20"/>
                <w:szCs w:val="20"/>
              </w:rPr>
            </w:pPr>
            <w:r w:rsidRPr="001927F6">
              <w:rPr>
                <w:rFonts w:ascii="Arial" w:hAnsi="Arial" w:cs="Arial"/>
                <w:b/>
                <w:sz w:val="20"/>
                <w:szCs w:val="20"/>
              </w:rPr>
              <w:t>Bemerkungen:</w:t>
            </w:r>
            <w:r w:rsidRPr="001927F6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5432670"/>
                <w:showingPlcHdr/>
              </w:sdtPr>
              <w:sdtEndPr/>
              <w:sdtContent>
                <w:r w:rsidRPr="001927F6">
                  <w:rPr>
                    <w:rStyle w:val="Platzhaltertext"/>
                    <w:rFonts w:ascii="Arial" w:hAnsi="Arial" w:cs="Arial"/>
                    <w:sz w:val="21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6C1645" w:rsidRPr="001927F6" w:rsidRDefault="006C1645" w:rsidP="00AB0DAC">
      <w:pPr>
        <w:spacing w:after="0" w:line="240" w:lineRule="auto"/>
        <w:rPr>
          <w:rFonts w:ascii="Arial" w:hAnsi="Arial" w:cs="Arial"/>
        </w:rPr>
      </w:pPr>
    </w:p>
    <w:sectPr w:rsidR="006C1645" w:rsidRPr="001927F6" w:rsidSect="006006A6">
      <w:headerReference w:type="default" r:id="rId8"/>
      <w:footerReference w:type="default" r:id="rId9"/>
      <w:pgSz w:w="11906" w:h="16838"/>
      <w:pgMar w:top="1417" w:right="849" w:bottom="851" w:left="1134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990" w:rsidRDefault="00767990" w:rsidP="000875F2">
      <w:pPr>
        <w:spacing w:after="0" w:line="240" w:lineRule="auto"/>
      </w:pPr>
      <w:r>
        <w:separator/>
      </w:r>
    </w:p>
  </w:endnote>
  <w:endnote w:type="continuationSeparator" w:id="0">
    <w:p w:rsidR="00767990" w:rsidRDefault="00767990" w:rsidP="0008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5F2" w:rsidRPr="000875F2" w:rsidRDefault="000875F2" w:rsidP="000875F2">
    <w:pPr>
      <w:pBdr>
        <w:top w:val="single" w:sz="4" w:space="1" w:color="auto"/>
      </w:pBdr>
      <w:tabs>
        <w:tab w:val="right" w:pos="9781"/>
      </w:tabs>
      <w:rPr>
        <w:rFonts w:ascii="Arial" w:hAnsi="Arial" w:cs="Arial"/>
        <w:b/>
      </w:rPr>
    </w:pPr>
    <w:r w:rsidRPr="00872A23">
      <w:rPr>
        <w:rFonts w:ascii="Arial" w:hAnsi="Arial" w:cs="Arial"/>
        <w:b/>
      </w:rPr>
      <w:t xml:space="preserve">Bitte vollständig ausgefülltes Formular </w:t>
    </w:r>
    <w:r>
      <w:rPr>
        <w:rFonts w:ascii="Arial" w:hAnsi="Arial" w:cs="Arial"/>
        <w:b/>
      </w:rPr>
      <w:t>an curau@curau.ch mailen.</w:t>
    </w:r>
    <w:r>
      <w:rPr>
        <w:rFonts w:ascii="Arial" w:hAnsi="Arial" w:cs="Arial"/>
        <w:b/>
      </w:rPr>
      <w:tab/>
      <w:t xml:space="preserve">Seite </w:t>
    </w:r>
    <w:r w:rsidRPr="00246CF9">
      <w:rPr>
        <w:rFonts w:ascii="Arial" w:hAnsi="Arial" w:cs="Arial"/>
        <w:b/>
      </w:rPr>
      <w:fldChar w:fldCharType="begin"/>
    </w:r>
    <w:r w:rsidRPr="00246CF9">
      <w:rPr>
        <w:rFonts w:ascii="Arial" w:hAnsi="Arial" w:cs="Arial"/>
        <w:b/>
      </w:rPr>
      <w:instrText>PAGE   \* MERGEFORMAT</w:instrText>
    </w:r>
    <w:r w:rsidRPr="00246CF9">
      <w:rPr>
        <w:rFonts w:ascii="Arial" w:hAnsi="Arial" w:cs="Arial"/>
        <w:b/>
      </w:rPr>
      <w:fldChar w:fldCharType="separate"/>
    </w:r>
    <w:r w:rsidR="00277FCB" w:rsidRPr="00277FCB">
      <w:rPr>
        <w:rFonts w:ascii="Arial" w:hAnsi="Arial" w:cs="Arial"/>
        <w:b/>
        <w:noProof/>
        <w:lang w:val="de-DE"/>
      </w:rPr>
      <w:t>2</w:t>
    </w:r>
    <w:r w:rsidRPr="00246CF9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990" w:rsidRDefault="00767990" w:rsidP="000875F2">
      <w:pPr>
        <w:spacing w:after="0" w:line="240" w:lineRule="auto"/>
      </w:pPr>
      <w:r>
        <w:separator/>
      </w:r>
    </w:p>
  </w:footnote>
  <w:footnote w:type="continuationSeparator" w:id="0">
    <w:p w:rsidR="00767990" w:rsidRDefault="00767990" w:rsidP="0008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5F2" w:rsidRPr="00BD21A6" w:rsidRDefault="000875F2" w:rsidP="000875F2">
    <w:pPr>
      <w:pStyle w:val="Kopfzeile"/>
      <w:tabs>
        <w:tab w:val="clear" w:pos="9072"/>
        <w:tab w:val="right" w:pos="9923"/>
      </w:tabs>
      <w:rPr>
        <w:rFonts w:ascii="Arial" w:hAnsi="Arial" w:cs="Arial"/>
        <w:b/>
        <w:color w:val="FF0000"/>
        <w:sz w:val="20"/>
        <w:lang w:val="fr-CH"/>
      </w:rPr>
    </w:pPr>
    <w:r>
      <w:rPr>
        <w:rFonts w:ascii="Arial Black" w:hAnsi="Arial Black" w:cs="Arial"/>
        <w:b/>
        <w:noProof/>
        <w:sz w:val="20"/>
        <w:lang w:eastAsia="de-CH"/>
      </w:rPr>
      <w:drawing>
        <wp:anchor distT="0" distB="0" distL="114300" distR="114300" simplePos="0" relativeHeight="251658240" behindDoc="0" locked="0" layoutInCell="1" allowOverlap="1" wp14:anchorId="21FEAF59" wp14:editId="4299A6D9">
          <wp:simplePos x="0" y="0"/>
          <wp:positionH relativeFrom="column">
            <wp:posOffset>5527675</wp:posOffset>
          </wp:positionH>
          <wp:positionV relativeFrom="paragraph">
            <wp:posOffset>-287655</wp:posOffset>
          </wp:positionV>
          <wp:extent cx="765175" cy="611505"/>
          <wp:effectExtent l="0" t="0" r="0" b="0"/>
          <wp:wrapNone/>
          <wp:docPr id="1" name="Grafik 1" descr="N:\PC Beat\CVP Allgemein\CVP_Logo_d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N:\PC Beat\CVP Allgemein\CVP_Logo_dt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21A6">
      <w:rPr>
        <w:rFonts w:ascii="Arial Black" w:hAnsi="Arial Black" w:cs="Arial"/>
        <w:b/>
        <w:sz w:val="20"/>
        <w:lang w:val="fr-CH"/>
      </w:rPr>
      <w:t>CVP Weinfelden</w:t>
    </w:r>
    <w:r w:rsidRPr="00BD21A6">
      <w:rPr>
        <w:rFonts w:ascii="Arial Black" w:hAnsi="Arial Black" w:cs="Arial"/>
        <w:b/>
        <w:sz w:val="20"/>
        <w:lang w:val="fr-CH"/>
      </w:rPr>
      <w:tab/>
      <w:t>www.mietartikel.ch</w:t>
    </w:r>
    <w:r>
      <w:rPr>
        <w:rFonts w:ascii="Arial Black" w:hAnsi="Arial Black" w:cs="Arial"/>
        <w:b/>
        <w:sz w:val="20"/>
        <w:lang w:val="fr-CH"/>
      </w:rPr>
      <w:tab/>
    </w:r>
  </w:p>
  <w:p w:rsidR="000875F2" w:rsidRPr="000875F2" w:rsidRDefault="000875F2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FEE"/>
    <w:multiLevelType w:val="hybridMultilevel"/>
    <w:tmpl w:val="8BE8A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7385C"/>
    <w:multiLevelType w:val="hybridMultilevel"/>
    <w:tmpl w:val="A030D562"/>
    <w:lvl w:ilvl="0" w:tplc="18749604">
      <w:start w:val="1"/>
      <w:numFmt w:val="bullet"/>
      <w:lvlText w:val=""/>
      <w:lvlJc w:val="left"/>
      <w:pPr>
        <w:ind w:left="502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F2"/>
    <w:rsid w:val="000005FC"/>
    <w:rsid w:val="0000071C"/>
    <w:rsid w:val="0005212C"/>
    <w:rsid w:val="000875F2"/>
    <w:rsid w:val="00091E21"/>
    <w:rsid w:val="00146BC2"/>
    <w:rsid w:val="00186A51"/>
    <w:rsid w:val="001927F6"/>
    <w:rsid w:val="0022704E"/>
    <w:rsid w:val="00277FCB"/>
    <w:rsid w:val="00285B46"/>
    <w:rsid w:val="002A6768"/>
    <w:rsid w:val="00393511"/>
    <w:rsid w:val="003A4ECA"/>
    <w:rsid w:val="00411EA1"/>
    <w:rsid w:val="0056162A"/>
    <w:rsid w:val="006006A6"/>
    <w:rsid w:val="006C1645"/>
    <w:rsid w:val="00767990"/>
    <w:rsid w:val="00782A04"/>
    <w:rsid w:val="009466E4"/>
    <w:rsid w:val="00AB0DAC"/>
    <w:rsid w:val="00AE70E3"/>
    <w:rsid w:val="00B22B5F"/>
    <w:rsid w:val="00C05E0B"/>
    <w:rsid w:val="00D0493F"/>
    <w:rsid w:val="00D25FC6"/>
    <w:rsid w:val="00E81B75"/>
    <w:rsid w:val="00F8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3C1EC7F"/>
  <w15:docId w15:val="{643EE384-5AD3-435C-AE42-1C65AF23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75F2"/>
  </w:style>
  <w:style w:type="paragraph" w:styleId="Fuzeile">
    <w:name w:val="footer"/>
    <w:basedOn w:val="Standard"/>
    <w:link w:val="FuzeileZchn"/>
    <w:uiPriority w:val="99"/>
    <w:unhideWhenUsed/>
    <w:rsid w:val="0008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75F2"/>
  </w:style>
  <w:style w:type="table" w:styleId="Tabellenraster">
    <w:name w:val="Table Grid"/>
    <w:basedOn w:val="NormaleTabelle"/>
    <w:uiPriority w:val="39"/>
    <w:rsid w:val="0008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875F2"/>
    <w:pPr>
      <w:ind w:left="720"/>
      <w:contextualSpacing/>
    </w:pPr>
  </w:style>
  <w:style w:type="character" w:styleId="Platzhaltertext">
    <w:name w:val="Placeholder Text"/>
    <w:uiPriority w:val="99"/>
    <w:semiHidden/>
    <w:rsid w:val="000875F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49FB-5A39-4BD3-97DE-FCEF2A01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na Curau</dc:creator>
  <cp:lastModifiedBy>Beat Curau-Aepli</cp:lastModifiedBy>
  <cp:revision>14</cp:revision>
  <cp:lastPrinted>2019-09-17T12:13:00Z</cp:lastPrinted>
  <dcterms:created xsi:type="dcterms:W3CDTF">2019-09-17T11:41:00Z</dcterms:created>
  <dcterms:modified xsi:type="dcterms:W3CDTF">2019-09-18T05:51:00Z</dcterms:modified>
  <cp:contentStatus/>
</cp:coreProperties>
</file>